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EA" w:rsidRDefault="00FA1EEA" w:rsidP="00545967">
      <w:pPr>
        <w:spacing w:after="0" w:line="240" w:lineRule="auto"/>
        <w:jc w:val="center"/>
        <w:rPr>
          <w:rFonts w:cstheme="minorHAnsi"/>
        </w:rPr>
      </w:pPr>
    </w:p>
    <w:p w:rsidR="00E424AE" w:rsidRDefault="00B64A8D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RUMENTAL DE ENCAMINHAMENTO AO CONSELHO TUTELAR</w:t>
      </w:r>
      <w:r w:rsidR="00A31C4A">
        <w:rPr>
          <w:rFonts w:cstheme="minorHAnsi"/>
          <w:b/>
          <w:sz w:val="24"/>
          <w:szCs w:val="24"/>
        </w:rPr>
        <w:t xml:space="preserve"> </w:t>
      </w:r>
    </w:p>
    <w:p w:rsidR="00A31C4A" w:rsidRDefault="00A31C4A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5967" w:rsidRDefault="00545967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EE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Diretor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C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MEC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 xml:space="preserve">Diretoria de Ensino </w:t>
            </w:r>
            <w:r w:rsidRPr="006A3396">
              <w:rPr>
                <w:rFonts w:cstheme="minorHAnsi"/>
                <w:b/>
                <w:sz w:val="20"/>
                <w:szCs w:val="20"/>
              </w:rPr>
              <w:t>NORTE 2</w:t>
            </w:r>
          </w:p>
        </w:tc>
      </w:tr>
    </w:tbl>
    <w:p w:rsidR="008058C7" w:rsidRPr="006A3396" w:rsidRDefault="008058C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543"/>
        <w:gridCol w:w="1086"/>
        <w:gridCol w:w="1087"/>
        <w:gridCol w:w="2173"/>
      </w:tblGrid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Alun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Data de nasciment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Filiaçã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Endereço:</w:t>
            </w:r>
          </w:p>
        </w:tc>
      </w:tr>
      <w:tr w:rsidR="00545967" w:rsidRPr="006A3396" w:rsidTr="00543022">
        <w:tc>
          <w:tcPr>
            <w:tcW w:w="4889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4889" w:type="dxa"/>
            <w:gridSpan w:val="4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CEP:</w:t>
            </w:r>
          </w:p>
        </w:tc>
      </w:tr>
      <w:tr w:rsidR="00545967" w:rsidRPr="006A3396" w:rsidTr="00011E2D">
        <w:tc>
          <w:tcPr>
            <w:tcW w:w="4889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Telefone fixo:</w:t>
            </w:r>
          </w:p>
        </w:tc>
        <w:tc>
          <w:tcPr>
            <w:tcW w:w="4889" w:type="dxa"/>
            <w:gridSpan w:val="4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Telefone celular:</w:t>
            </w:r>
          </w:p>
        </w:tc>
      </w:tr>
      <w:tr w:rsidR="00545967" w:rsidRPr="006A3396" w:rsidTr="00540C89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Série:</w:t>
            </w:r>
          </w:p>
        </w:tc>
        <w:tc>
          <w:tcPr>
            <w:tcW w:w="3259" w:type="dxa"/>
            <w:gridSpan w:val="3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3260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eríodo:</w:t>
            </w:r>
          </w:p>
        </w:tc>
      </w:tr>
      <w:tr w:rsidR="00545967" w:rsidRPr="006A3396" w:rsidTr="00540C89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s Iniciais</w:t>
            </w:r>
          </w:p>
        </w:tc>
        <w:tc>
          <w:tcPr>
            <w:tcW w:w="3259" w:type="dxa"/>
            <w:gridSpan w:val="3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s Finais</w:t>
            </w:r>
          </w:p>
        </w:tc>
        <w:tc>
          <w:tcPr>
            <w:tcW w:w="3260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Ensino Médio</w:t>
            </w:r>
          </w:p>
        </w:tc>
      </w:tr>
      <w:tr w:rsidR="00545967" w:rsidRPr="006A3396" w:rsidTr="00E20B2E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Nº de faltas:                       por</w:t>
            </w:r>
          </w:p>
        </w:tc>
        <w:tc>
          <w:tcPr>
            <w:tcW w:w="2173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</w:t>
            </w:r>
          </w:p>
        </w:tc>
        <w:tc>
          <w:tcPr>
            <w:tcW w:w="2173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Semestre</w:t>
            </w:r>
          </w:p>
        </w:tc>
        <w:tc>
          <w:tcPr>
            <w:tcW w:w="2173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Bimestre</w:t>
            </w: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Resumo sucinto do problema:</w:t>
            </w:r>
          </w:p>
          <w:p w:rsidR="00545967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5459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Relação dos documentos (anexar cópia) que foram enviados aos responsáveis para sanar o problema:</w:t>
            </w:r>
          </w:p>
          <w:p w:rsidR="00545967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Outras providências tomadas pela unidade escolar (anexar cópia):</w:t>
            </w: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rovidências tomadas pelos responsáveis (anexar cópia):</w:t>
            </w:r>
          </w:p>
          <w:p w:rsidR="00545967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Resultados obtidos</w:t>
            </w:r>
            <w:proofErr w:type="gramStart"/>
            <w:r w:rsidRPr="006A3396">
              <w:rPr>
                <w:rFonts w:cstheme="minorHAnsi"/>
                <w:sz w:val="20"/>
                <w:szCs w:val="20"/>
              </w:rPr>
              <w:t>:  (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   ) Satisfatórios                    (    ) Não satisfatórios</w:t>
            </w: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545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  <w:highlight w:val="yellow"/>
              </w:rPr>
              <w:t>Se não satisfatórios encaminhar ao respectivo Conselho Tutelar do Distrito</w:t>
            </w:r>
            <w:r w:rsidR="00C034CC">
              <w:rPr>
                <w:rFonts w:cstheme="minorHAnsi"/>
                <w:sz w:val="20"/>
                <w:szCs w:val="20"/>
                <w:highlight w:val="yellow"/>
              </w:rPr>
              <w:t xml:space="preserve"> e apagar esta linha</w:t>
            </w:r>
            <w:bookmarkStart w:id="0" w:name="_GoBack"/>
            <w:bookmarkEnd w:id="0"/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A3396" w:rsidRPr="006A3396" w:rsidRDefault="006A3396" w:rsidP="006A33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A3396" w:rsidRPr="006A3396" w:rsidRDefault="006A3396" w:rsidP="006A33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A3396" w:rsidRPr="006A3396" w:rsidRDefault="006A3396" w:rsidP="006A33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45967" w:rsidRDefault="00545967" w:rsidP="005459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 xml:space="preserve">São Paulo, 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____________________________</w:t>
      </w: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 w:rsidRPr="006A3396">
        <w:rPr>
          <w:rFonts w:cstheme="minorHAnsi"/>
          <w:b/>
          <w:sz w:val="14"/>
          <w:szCs w:val="14"/>
        </w:rPr>
        <w:t>Assinatura e carimbo Diretor de Escola</w:t>
      </w:r>
    </w:p>
    <w:p w:rsidR="008058C7" w:rsidRDefault="008058C7" w:rsidP="00545967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sectPr w:rsidR="008058C7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AE2" w:rsidRDefault="00825AE2" w:rsidP="00DF5D02">
      <w:pPr>
        <w:spacing w:after="0" w:line="240" w:lineRule="auto"/>
      </w:pPr>
      <w:r>
        <w:separator/>
      </w:r>
    </w:p>
  </w:endnote>
  <w:endnote w:type="continuationSeparator" w:id="0">
    <w:p w:rsidR="00825AE2" w:rsidRDefault="00825AE2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AE2" w:rsidRDefault="00825AE2" w:rsidP="00DF5D02">
      <w:pPr>
        <w:spacing w:after="0" w:line="240" w:lineRule="auto"/>
      </w:pPr>
      <w:r>
        <w:separator/>
      </w:r>
    </w:p>
  </w:footnote>
  <w:footnote w:type="continuationSeparator" w:id="0">
    <w:p w:rsidR="00825AE2" w:rsidRDefault="00825AE2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ENSINO – REGIÃO NORTE 2</w:t>
    </w:r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02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511C9B"/>
    <w:rsid w:val="0052373E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75EFF"/>
    <w:rsid w:val="00983843"/>
    <w:rsid w:val="00993596"/>
    <w:rsid w:val="009937F8"/>
    <w:rsid w:val="009C059C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034C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A1EEA"/>
    <w:rsid w:val="00FA4CB0"/>
    <w:rsid w:val="00FB5F8D"/>
    <w:rsid w:val="00FD1C6C"/>
    <w:rsid w:val="00FE3C7F"/>
    <w:rsid w:val="00FE65DD"/>
    <w:rsid w:val="00FF38B9"/>
    <w:rsid w:val="00FF49C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D594C4"/>
  <w15:docId w15:val="{456303D9-EF55-45B9-A4EA-22F20207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55A5-FB91-4E5C-B97F-6914725F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aquel Turbian De Melo Prado</cp:lastModifiedBy>
  <cp:revision>3</cp:revision>
  <cp:lastPrinted>2016-03-24T14:54:00Z</cp:lastPrinted>
  <dcterms:created xsi:type="dcterms:W3CDTF">2016-03-24T15:08:00Z</dcterms:created>
  <dcterms:modified xsi:type="dcterms:W3CDTF">2018-03-29T19:10:00Z</dcterms:modified>
</cp:coreProperties>
</file>